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6DAE163" w14:textId="77777777" w:rsidR="00E718E9" w:rsidRDefault="00E718E9" w:rsidP="00E71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rthoud Fire Protection District</w:t>
      </w:r>
    </w:p>
    <w:p w14:paraId="060556C7" w14:textId="2F401530" w:rsidR="003E5972" w:rsidRDefault="00FD5411" w:rsidP="00E718E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sion </w:t>
      </w:r>
      <w:r w:rsidR="00EA731D">
        <w:rPr>
          <w:b/>
          <w:sz w:val="32"/>
          <w:szCs w:val="32"/>
        </w:rPr>
        <w:t>Board Meeting</w:t>
      </w:r>
      <w:r w:rsidR="00D40A0C">
        <w:rPr>
          <w:b/>
          <w:sz w:val="32"/>
          <w:szCs w:val="32"/>
        </w:rPr>
        <w:t xml:space="preserve"> </w:t>
      </w:r>
      <w:r w:rsidR="00E957F1">
        <w:rPr>
          <w:b/>
          <w:sz w:val="32"/>
          <w:szCs w:val="32"/>
        </w:rPr>
        <w:t>Minutes</w:t>
      </w:r>
    </w:p>
    <w:p w14:paraId="15DED288" w14:textId="77777777" w:rsidR="00E718E9" w:rsidRDefault="00E718E9" w:rsidP="00E718E9">
      <w:pPr>
        <w:jc w:val="center"/>
        <w:rPr>
          <w:b/>
          <w:sz w:val="32"/>
          <w:szCs w:val="32"/>
        </w:rPr>
      </w:pPr>
    </w:p>
    <w:p w14:paraId="441269F5" w14:textId="13808BD1" w:rsidR="00C27243" w:rsidRDefault="00C27243" w:rsidP="00C2724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uesday, </w:t>
      </w:r>
      <w:r w:rsidR="00EA7B7B">
        <w:rPr>
          <w:sz w:val="28"/>
          <w:szCs w:val="28"/>
        </w:rPr>
        <w:t>November 17</w:t>
      </w:r>
      <w:r>
        <w:rPr>
          <w:sz w:val="28"/>
          <w:szCs w:val="28"/>
        </w:rPr>
        <w:t>, 2020</w:t>
      </w:r>
      <w:r>
        <w:rPr>
          <w:b/>
          <w:sz w:val="28"/>
          <w:szCs w:val="28"/>
        </w:rPr>
        <w:tab/>
      </w:r>
    </w:p>
    <w:p w14:paraId="1177A3CA" w14:textId="4D85A5BD" w:rsidR="00C27243" w:rsidRDefault="00C27243" w:rsidP="00C2724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Locati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81732">
        <w:rPr>
          <w:sz w:val="28"/>
          <w:szCs w:val="28"/>
        </w:rPr>
        <w:t>Remote – Video/Call-In (Instructions Attached)</w:t>
      </w:r>
      <w:r>
        <w:rPr>
          <w:sz w:val="28"/>
          <w:szCs w:val="28"/>
        </w:rPr>
        <w:t xml:space="preserve"> </w:t>
      </w:r>
    </w:p>
    <w:p w14:paraId="35D3304F" w14:textId="1390B5FC" w:rsidR="00C27243" w:rsidRDefault="00C27243" w:rsidP="00C27243">
      <w:pPr>
        <w:ind w:left="2880" w:right="-72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Time:</w:t>
      </w:r>
      <w:r>
        <w:rPr>
          <w:b/>
          <w:sz w:val="28"/>
          <w:szCs w:val="28"/>
        </w:rPr>
        <w:tab/>
      </w:r>
      <w:r w:rsidRPr="00D06CB2">
        <w:rPr>
          <w:sz w:val="28"/>
          <w:szCs w:val="28"/>
        </w:rPr>
        <w:t>6:</w:t>
      </w:r>
      <w:r w:rsidR="00E944C8">
        <w:rPr>
          <w:sz w:val="28"/>
          <w:szCs w:val="28"/>
        </w:rPr>
        <w:t>00</w:t>
      </w:r>
      <w:r w:rsidRPr="00D06CB2">
        <w:rPr>
          <w:sz w:val="28"/>
          <w:szCs w:val="28"/>
        </w:rPr>
        <w:t xml:space="preserve"> p.m.</w:t>
      </w:r>
    </w:p>
    <w:p w14:paraId="01F11BD2" w14:textId="77777777" w:rsidR="00C27243" w:rsidRPr="00FB5CB8" w:rsidRDefault="00C27243" w:rsidP="00C27243">
      <w:pPr>
        <w:rPr>
          <w:b/>
          <w:sz w:val="20"/>
          <w:szCs w:val="20"/>
        </w:rPr>
      </w:pPr>
    </w:p>
    <w:p w14:paraId="19C507F4" w14:textId="77777777" w:rsidR="00C27243" w:rsidRDefault="00C27243" w:rsidP="00C2724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eting Organizer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Jill Wilson (970) 532 – 2264</w:t>
      </w:r>
    </w:p>
    <w:p w14:paraId="16301992" w14:textId="77777777" w:rsidR="00BF23C8" w:rsidRDefault="00BF23C8" w:rsidP="00E718E9">
      <w:pPr>
        <w:rPr>
          <w:b/>
          <w:sz w:val="28"/>
          <w:szCs w:val="28"/>
        </w:rPr>
      </w:pPr>
    </w:p>
    <w:p w14:paraId="4E51B13B" w14:textId="77777777" w:rsidR="00E718E9" w:rsidRDefault="00E718E9" w:rsidP="00E718E9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nda Items</w:t>
      </w:r>
    </w:p>
    <w:p w14:paraId="2F09114E" w14:textId="77777777" w:rsidR="00E718E9" w:rsidRDefault="00E718E9" w:rsidP="00E718E9">
      <w:pPr>
        <w:rPr>
          <w:b/>
          <w:sz w:val="28"/>
          <w:szCs w:val="28"/>
        </w:rPr>
      </w:pPr>
    </w:p>
    <w:p w14:paraId="306ACE5A" w14:textId="1242E009" w:rsidR="00CB15B9" w:rsidRDefault="00E718E9" w:rsidP="00CB15B9">
      <w:pPr>
        <w:ind w:left="720"/>
        <w:rPr>
          <w:sz w:val="28"/>
          <w:szCs w:val="28"/>
        </w:rPr>
      </w:pPr>
      <w:r w:rsidRPr="00E718E9">
        <w:rPr>
          <w:b/>
          <w:sz w:val="28"/>
          <w:szCs w:val="28"/>
        </w:rPr>
        <w:t xml:space="preserve">Call </w:t>
      </w:r>
      <w:r>
        <w:rPr>
          <w:b/>
          <w:sz w:val="28"/>
          <w:szCs w:val="28"/>
        </w:rPr>
        <w:t>t</w:t>
      </w:r>
      <w:r w:rsidR="00D40A0C">
        <w:rPr>
          <w:b/>
          <w:sz w:val="28"/>
          <w:szCs w:val="28"/>
        </w:rPr>
        <w:t xml:space="preserve">o Order / Roll Call: </w:t>
      </w:r>
      <w:r w:rsidR="00CB15B9">
        <w:rPr>
          <w:sz w:val="28"/>
          <w:szCs w:val="28"/>
        </w:rPr>
        <w:t xml:space="preserve">President Paul Rimsky called the meeting to order at 6:00 p.m..  Members present were President Paul Rimsky </w:t>
      </w:r>
    </w:p>
    <w:p w14:paraId="0C7B0FB1" w14:textId="1CEC4351" w:rsidR="00CB15B9" w:rsidRDefault="00CB15B9" w:rsidP="00CB15B9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s Michael Cook, Gary Maggi, Dan Hershman, Eric Ryplewski, and Dave Shipley.  John Hawley was excused.</w:t>
      </w:r>
    </w:p>
    <w:p w14:paraId="6815A73B" w14:textId="77777777" w:rsidR="00CB15B9" w:rsidRDefault="00CB15B9" w:rsidP="00CB15B9">
      <w:pPr>
        <w:ind w:left="720"/>
        <w:rPr>
          <w:sz w:val="28"/>
          <w:szCs w:val="28"/>
        </w:rPr>
      </w:pPr>
    </w:p>
    <w:p w14:paraId="21BD6989" w14:textId="4034C0FD" w:rsidR="00CB15B9" w:rsidRDefault="00CB15B9" w:rsidP="00CB15B9">
      <w:pPr>
        <w:ind w:left="720"/>
        <w:rPr>
          <w:sz w:val="28"/>
          <w:szCs w:val="28"/>
        </w:rPr>
      </w:pPr>
      <w:r>
        <w:rPr>
          <w:sz w:val="28"/>
          <w:szCs w:val="28"/>
        </w:rPr>
        <w:t>Others in Attendance:  Fire Chief, Steve Charles, Operations Chief Robert Stumpf, Finance Director Debra Graves, Battalion Chief Andrew Kuiken, PIO May Soricelli and Administrative Assistant Jill Wilson.</w:t>
      </w:r>
    </w:p>
    <w:p w14:paraId="65B4F010" w14:textId="7A868435" w:rsidR="001A05C4" w:rsidRDefault="001A05C4" w:rsidP="00D40A0C">
      <w:pPr>
        <w:ind w:left="720"/>
        <w:rPr>
          <w:sz w:val="28"/>
          <w:szCs w:val="28"/>
        </w:rPr>
      </w:pPr>
    </w:p>
    <w:p w14:paraId="696A7678" w14:textId="77777777" w:rsidR="00E718E9" w:rsidRDefault="00E718E9" w:rsidP="00E718E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344FBF92" w14:textId="77777777" w:rsidR="00E718E9" w:rsidRDefault="00E718E9" w:rsidP="00E718E9">
      <w:pPr>
        <w:ind w:left="720"/>
        <w:rPr>
          <w:b/>
          <w:sz w:val="28"/>
          <w:szCs w:val="28"/>
        </w:rPr>
      </w:pPr>
    </w:p>
    <w:p w14:paraId="32C6FB2E" w14:textId="36C9BB6D" w:rsidR="00CB15B9" w:rsidRPr="00BC4026" w:rsidRDefault="00E718E9" w:rsidP="00CB15B9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Review of the Agenda</w:t>
      </w:r>
      <w:r w:rsidR="00D40A0C">
        <w:rPr>
          <w:b/>
          <w:sz w:val="28"/>
          <w:szCs w:val="28"/>
        </w:rPr>
        <w:t xml:space="preserve">: </w:t>
      </w:r>
      <w:r w:rsidR="00CB15B9" w:rsidRPr="00BC4026">
        <w:rPr>
          <w:sz w:val="28"/>
          <w:szCs w:val="28"/>
        </w:rPr>
        <w:t>The agenda was reviewed and approved with no additi</w:t>
      </w:r>
      <w:r w:rsidR="00CB15B9">
        <w:rPr>
          <w:sz w:val="28"/>
          <w:szCs w:val="28"/>
        </w:rPr>
        <w:t>o</w:t>
      </w:r>
      <w:r w:rsidR="00CB15B9" w:rsidRPr="00BC4026">
        <w:rPr>
          <w:sz w:val="28"/>
          <w:szCs w:val="28"/>
        </w:rPr>
        <w:t>ns.</w:t>
      </w:r>
      <w:r w:rsidR="00CB15B9">
        <w:rPr>
          <w:sz w:val="28"/>
          <w:szCs w:val="28"/>
        </w:rPr>
        <w:t xml:space="preserve"> Motion by Trustee Dave Shipley, seconded by Trustee Mike Cook. The motion carried.</w:t>
      </w:r>
    </w:p>
    <w:p w14:paraId="13416451" w14:textId="169EE83C" w:rsidR="001A05C4" w:rsidRDefault="001A05C4" w:rsidP="00D40A0C">
      <w:pPr>
        <w:ind w:left="720"/>
        <w:rPr>
          <w:sz w:val="28"/>
          <w:szCs w:val="28"/>
        </w:rPr>
      </w:pPr>
    </w:p>
    <w:p w14:paraId="4EB235B1" w14:textId="77777777" w:rsidR="00940B9E" w:rsidRDefault="00940B9E" w:rsidP="00E718E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Consent Calendar</w:t>
      </w:r>
    </w:p>
    <w:p w14:paraId="36595780" w14:textId="41FF220A" w:rsidR="00464B6F" w:rsidRDefault="00940B9E" w:rsidP="008D647E">
      <w:pPr>
        <w:ind w:left="720"/>
        <w:rPr>
          <w:sz w:val="28"/>
          <w:szCs w:val="28"/>
        </w:rPr>
      </w:pPr>
      <w:r w:rsidRPr="00940B9E">
        <w:rPr>
          <w:sz w:val="28"/>
          <w:szCs w:val="28"/>
        </w:rPr>
        <w:t xml:space="preserve">Approval of the </w:t>
      </w:r>
      <w:r w:rsidR="00EF3353">
        <w:rPr>
          <w:sz w:val="28"/>
          <w:szCs w:val="28"/>
        </w:rPr>
        <w:t>August</w:t>
      </w:r>
      <w:r w:rsidR="00E944C8">
        <w:rPr>
          <w:sz w:val="28"/>
          <w:szCs w:val="28"/>
        </w:rPr>
        <w:t xml:space="preserve"> 2020 Pension</w:t>
      </w:r>
      <w:r w:rsidR="006752D7">
        <w:rPr>
          <w:sz w:val="28"/>
          <w:szCs w:val="28"/>
        </w:rPr>
        <w:t xml:space="preserve"> </w:t>
      </w:r>
      <w:r w:rsidR="008D647E">
        <w:rPr>
          <w:sz w:val="28"/>
          <w:szCs w:val="28"/>
        </w:rPr>
        <w:t>Board Minutes</w:t>
      </w:r>
    </w:p>
    <w:p w14:paraId="73C9C24E" w14:textId="1E302106" w:rsidR="00CB15B9" w:rsidRDefault="00CB15B9" w:rsidP="008D647E">
      <w:pPr>
        <w:ind w:left="720"/>
        <w:rPr>
          <w:sz w:val="28"/>
          <w:szCs w:val="28"/>
        </w:rPr>
      </w:pPr>
    </w:p>
    <w:p w14:paraId="53154D1C" w14:textId="6B770F9D" w:rsidR="00CB15B9" w:rsidRDefault="00CB15B9" w:rsidP="00CB15B9">
      <w:pPr>
        <w:ind w:left="720"/>
        <w:rPr>
          <w:sz w:val="28"/>
          <w:szCs w:val="28"/>
        </w:rPr>
      </w:pPr>
      <w:r>
        <w:rPr>
          <w:sz w:val="28"/>
          <w:szCs w:val="28"/>
        </w:rPr>
        <w:t>Motion by Trustee Mike Cook to approve the consent calendar, seconded by Trustee Gary Shipley.</w:t>
      </w:r>
    </w:p>
    <w:p w14:paraId="376FB23B" w14:textId="77777777" w:rsidR="00CB15B9" w:rsidRDefault="00CB15B9" w:rsidP="008D647E">
      <w:pPr>
        <w:ind w:left="720"/>
        <w:rPr>
          <w:sz w:val="28"/>
          <w:szCs w:val="28"/>
        </w:rPr>
      </w:pPr>
    </w:p>
    <w:p w14:paraId="41E56B6C" w14:textId="77777777" w:rsidR="00940B9E" w:rsidRDefault="008D647E" w:rsidP="00E718E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Old Busin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1"/>
        <w:gridCol w:w="8164"/>
      </w:tblGrid>
      <w:tr w:rsidR="00784DD7" w14:paraId="751C4047" w14:textId="77777777" w:rsidTr="00D50815">
        <w:tc>
          <w:tcPr>
            <w:tcW w:w="4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956F364" w14:textId="77777777" w:rsidR="00784DD7" w:rsidRDefault="00784DD7" w:rsidP="00E718E9">
            <w:pPr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tcBorders>
              <w:left w:val="single" w:sz="8" w:space="0" w:color="FF0000"/>
            </w:tcBorders>
          </w:tcPr>
          <w:p w14:paraId="37C3FF0C" w14:textId="263BC2CF" w:rsidR="00784DD7" w:rsidRPr="00DD5262" w:rsidRDefault="00CB15B9" w:rsidP="007679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e</w:t>
            </w:r>
          </w:p>
        </w:tc>
      </w:tr>
    </w:tbl>
    <w:p w14:paraId="57DAEA96" w14:textId="77777777" w:rsidR="00940B9E" w:rsidRDefault="00940B9E" w:rsidP="00E718E9">
      <w:pPr>
        <w:ind w:left="720"/>
        <w:rPr>
          <w:sz w:val="28"/>
          <w:szCs w:val="28"/>
        </w:rPr>
      </w:pPr>
    </w:p>
    <w:p w14:paraId="04667402" w14:textId="77777777" w:rsidR="00940B9E" w:rsidRPr="008D647E" w:rsidRDefault="008D647E" w:rsidP="00E718E9">
      <w:pPr>
        <w:ind w:left="720"/>
        <w:rPr>
          <w:b/>
          <w:sz w:val="28"/>
          <w:szCs w:val="28"/>
        </w:rPr>
      </w:pPr>
      <w:r w:rsidRPr="008D647E">
        <w:rPr>
          <w:b/>
          <w:sz w:val="28"/>
          <w:szCs w:val="28"/>
        </w:rPr>
        <w:t>New Busin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9"/>
        <w:gridCol w:w="8081"/>
      </w:tblGrid>
      <w:tr w:rsidR="005D576B" w:rsidRPr="00A412D7" w14:paraId="1DBA638F" w14:textId="77777777" w:rsidTr="009D053D">
        <w:tc>
          <w:tcPr>
            <w:tcW w:w="549" w:type="dxa"/>
            <w:tcBorders>
              <w:top w:val="single" w:sz="8" w:space="0" w:color="FF0000"/>
              <w:left w:val="single" w:sz="4" w:space="0" w:color="FF0000"/>
              <w:bottom w:val="single" w:sz="8" w:space="0" w:color="FF0000"/>
              <w:right w:val="single" w:sz="8" w:space="0" w:color="FF0000"/>
            </w:tcBorders>
            <w:shd w:val="clear" w:color="auto" w:fill="FFCC00"/>
          </w:tcPr>
          <w:p w14:paraId="697D1956" w14:textId="77777777" w:rsidR="005D576B" w:rsidRPr="00A412D7" w:rsidRDefault="005D576B" w:rsidP="00BB517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81" w:type="dxa"/>
            <w:tcBorders>
              <w:left w:val="single" w:sz="8" w:space="0" w:color="FF0000"/>
            </w:tcBorders>
          </w:tcPr>
          <w:p w14:paraId="47C194D0" w14:textId="77777777" w:rsidR="005D576B" w:rsidRDefault="00EA7B7B" w:rsidP="00E624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rd</w:t>
            </w:r>
            <w:r w:rsidR="00E944C8">
              <w:rPr>
                <w:b/>
                <w:sz w:val="28"/>
                <w:szCs w:val="28"/>
              </w:rPr>
              <w:t xml:space="preserve"> Quarter 2020 Financials</w:t>
            </w:r>
          </w:p>
          <w:p w14:paraId="5DF2EA66" w14:textId="42F52C67" w:rsidR="00CB15B9" w:rsidRDefault="00CB15B9" w:rsidP="00E62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sident Paul Rimsky went over the financial</w:t>
            </w:r>
            <w:r w:rsidR="00B4756F">
              <w:rPr>
                <w:bCs/>
                <w:sz w:val="28"/>
                <w:szCs w:val="28"/>
              </w:rPr>
              <w:t xml:space="preserve"> report</w:t>
            </w:r>
            <w:r>
              <w:rPr>
                <w:bCs/>
                <w:sz w:val="28"/>
                <w:szCs w:val="28"/>
              </w:rPr>
              <w:t xml:space="preserve">.  </w:t>
            </w:r>
          </w:p>
          <w:p w14:paraId="113A532E" w14:textId="734CA215" w:rsidR="002175B3" w:rsidRDefault="002175B3" w:rsidP="00E62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ief Charles asked if John Keller had received any funds from FPPA.</w:t>
            </w:r>
          </w:p>
          <w:p w14:paraId="42D643C7" w14:textId="6CACD774" w:rsidR="002175B3" w:rsidRDefault="00CB15B9" w:rsidP="00E62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Ms. Graves</w:t>
            </w:r>
            <w:r w:rsidR="002175B3">
              <w:rPr>
                <w:bCs/>
                <w:sz w:val="28"/>
                <w:szCs w:val="28"/>
              </w:rPr>
              <w:t xml:space="preserve"> stated that FPPA had not received his paperwork</w:t>
            </w:r>
            <w:r>
              <w:rPr>
                <w:bCs/>
                <w:sz w:val="28"/>
                <w:szCs w:val="28"/>
              </w:rPr>
              <w:t>,</w:t>
            </w:r>
            <w:r w:rsidR="002175B3">
              <w:rPr>
                <w:bCs/>
                <w:sz w:val="28"/>
                <w:szCs w:val="28"/>
              </w:rPr>
              <w:t xml:space="preserve"> and </w:t>
            </w:r>
            <w:r w:rsidR="00B4756F">
              <w:rPr>
                <w:bCs/>
                <w:sz w:val="28"/>
                <w:szCs w:val="28"/>
              </w:rPr>
              <w:t xml:space="preserve">attempts to reach him had </w:t>
            </w:r>
            <w:r w:rsidR="002175B3">
              <w:rPr>
                <w:bCs/>
                <w:sz w:val="28"/>
                <w:szCs w:val="28"/>
              </w:rPr>
              <w:t xml:space="preserve">been </w:t>
            </w:r>
            <w:r w:rsidR="00B4756F">
              <w:rPr>
                <w:bCs/>
                <w:sz w:val="28"/>
                <w:szCs w:val="28"/>
              </w:rPr>
              <w:t>un</w:t>
            </w:r>
            <w:r>
              <w:rPr>
                <w:bCs/>
                <w:sz w:val="28"/>
                <w:szCs w:val="28"/>
              </w:rPr>
              <w:t>successful</w:t>
            </w:r>
            <w:r w:rsidR="002175B3">
              <w:rPr>
                <w:bCs/>
                <w:sz w:val="28"/>
                <w:szCs w:val="28"/>
              </w:rPr>
              <w:t xml:space="preserve">.  </w:t>
            </w:r>
          </w:p>
          <w:p w14:paraId="7F41E350" w14:textId="2174F4D8" w:rsidR="002175B3" w:rsidRPr="002175B3" w:rsidRDefault="002175B3" w:rsidP="00CB15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hief </w:t>
            </w:r>
            <w:r w:rsidR="00CB15B9">
              <w:rPr>
                <w:bCs/>
                <w:sz w:val="28"/>
                <w:szCs w:val="28"/>
              </w:rPr>
              <w:t xml:space="preserve">Charles </w:t>
            </w:r>
            <w:r>
              <w:rPr>
                <w:bCs/>
                <w:sz w:val="28"/>
                <w:szCs w:val="28"/>
              </w:rPr>
              <w:t>recommend sending a certified letter</w:t>
            </w:r>
            <w:r w:rsidR="00CB15B9">
              <w:rPr>
                <w:bCs/>
                <w:sz w:val="28"/>
                <w:szCs w:val="28"/>
              </w:rPr>
              <w:t xml:space="preserve">.  President Paul Rimsky </w:t>
            </w:r>
            <w:r>
              <w:rPr>
                <w:bCs/>
                <w:sz w:val="28"/>
                <w:szCs w:val="28"/>
              </w:rPr>
              <w:t>agreed.</w:t>
            </w:r>
          </w:p>
        </w:tc>
      </w:tr>
    </w:tbl>
    <w:p w14:paraId="128A2338" w14:textId="77777777" w:rsidR="00474168" w:rsidRDefault="00474168" w:rsidP="00784B15">
      <w:pPr>
        <w:rPr>
          <w:color w:val="00B050"/>
          <w:sz w:val="28"/>
          <w:szCs w:val="28"/>
        </w:rPr>
      </w:pP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540"/>
        <w:gridCol w:w="8100"/>
      </w:tblGrid>
      <w:tr w:rsidR="00474168" w14:paraId="2EB8FAEE" w14:textId="77777777" w:rsidTr="009D053D">
        <w:tc>
          <w:tcPr>
            <w:tcW w:w="540" w:type="dxa"/>
            <w:shd w:val="clear" w:color="auto" w:fill="FFC000"/>
          </w:tcPr>
          <w:p w14:paraId="5875CCA5" w14:textId="77777777" w:rsidR="00474168" w:rsidRDefault="00474168" w:rsidP="00784B15">
            <w:pPr>
              <w:rPr>
                <w:color w:val="00B050"/>
                <w:sz w:val="28"/>
                <w:szCs w:val="28"/>
              </w:rPr>
            </w:pPr>
            <w:bookmarkStart w:id="0" w:name="_Hlk528672721"/>
          </w:p>
        </w:tc>
        <w:tc>
          <w:tcPr>
            <w:tcW w:w="8100" w:type="dxa"/>
          </w:tcPr>
          <w:p w14:paraId="22C41289" w14:textId="77777777" w:rsidR="00474168" w:rsidRDefault="00A27415" w:rsidP="009D053D">
            <w:pPr>
              <w:ind w:right="-14"/>
              <w:rPr>
                <w:rFonts w:eastAsia="Times New Roman"/>
                <w:color w:val="000000"/>
                <w:sz w:val="28"/>
                <w:szCs w:val="28"/>
              </w:rPr>
            </w:pPr>
            <w:r w:rsidRPr="00A274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January Letters to Volunteer </w:t>
            </w:r>
            <w:r w:rsidR="00591F4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R</w:t>
            </w:r>
            <w:r w:rsidRPr="00A274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etirees for February 2021 Trustee </w:t>
            </w:r>
            <w:r w:rsidR="00591F4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E</w:t>
            </w:r>
            <w:r w:rsidRPr="00A274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ection</w:t>
            </w:r>
            <w:r w:rsidR="002175B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3A38C3B6" w14:textId="0700643C" w:rsidR="006534C4" w:rsidRPr="002175B3" w:rsidRDefault="00B4756F" w:rsidP="009D053D">
            <w:pPr>
              <w:ind w:right="-14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President Paul Rimsky noted that Trustee John Hawley’s position on the Pension Board was up for re-election. </w:t>
            </w:r>
          </w:p>
        </w:tc>
      </w:tr>
    </w:tbl>
    <w:bookmarkEnd w:id="0"/>
    <w:p w14:paraId="097F3FD3" w14:textId="77777777" w:rsidR="009D053D" w:rsidRDefault="009D053D" w:rsidP="00784B1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552"/>
        <w:gridCol w:w="8088"/>
      </w:tblGrid>
      <w:tr w:rsidR="009D053D" w:rsidRPr="00474168" w14:paraId="611F1659" w14:textId="77777777" w:rsidTr="000C03E4">
        <w:trPr>
          <w:trHeight w:val="287"/>
        </w:trPr>
        <w:tc>
          <w:tcPr>
            <w:tcW w:w="552" w:type="dxa"/>
            <w:shd w:val="clear" w:color="auto" w:fill="FFC000"/>
          </w:tcPr>
          <w:p w14:paraId="71C04071" w14:textId="77777777" w:rsidR="009D053D" w:rsidRDefault="009D053D" w:rsidP="009146B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8088" w:type="dxa"/>
          </w:tcPr>
          <w:p w14:paraId="77751121" w14:textId="41FC8A89" w:rsidR="002175B3" w:rsidRPr="002175B3" w:rsidRDefault="002175B3" w:rsidP="009D053D">
            <w:pPr>
              <w:ind w:right="-194"/>
              <w:rPr>
                <w:bCs/>
                <w:sz w:val="28"/>
                <w:szCs w:val="28"/>
              </w:rPr>
            </w:pPr>
          </w:p>
        </w:tc>
      </w:tr>
    </w:tbl>
    <w:p w14:paraId="00A93BD0" w14:textId="77777777" w:rsidR="009D053D" w:rsidRDefault="009D053D" w:rsidP="00784B1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8083"/>
      </w:tblGrid>
      <w:tr w:rsidR="00011920" w:rsidRPr="00073179" w14:paraId="7C1292F9" w14:textId="77777777" w:rsidTr="00C1286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68481E" w14:textId="77777777" w:rsidR="00011920" w:rsidRPr="003D304E" w:rsidRDefault="00011920" w:rsidP="006A675C">
            <w:pPr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B20" w14:textId="77777777" w:rsidR="00011920" w:rsidRDefault="00065EF6" w:rsidP="00850B8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ublic Comments </w:t>
            </w:r>
          </w:p>
          <w:p w14:paraId="76A39185" w14:textId="0C0B6801" w:rsidR="002175B3" w:rsidRPr="00CC2943" w:rsidRDefault="002175B3" w:rsidP="0085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</w:tbl>
    <w:p w14:paraId="6F9D5DCE" w14:textId="77777777" w:rsidR="00EF68F4" w:rsidRDefault="00EF68F4" w:rsidP="00E718E9">
      <w:pPr>
        <w:ind w:left="720"/>
        <w:rPr>
          <w:color w:val="00B050"/>
          <w:sz w:val="28"/>
          <w:szCs w:val="28"/>
        </w:rPr>
      </w:pPr>
    </w:p>
    <w:tbl>
      <w:tblPr>
        <w:tblStyle w:val="TableGrid"/>
        <w:tblW w:w="8624" w:type="dxa"/>
        <w:tblInd w:w="721" w:type="dxa"/>
        <w:tblLook w:val="04A0" w:firstRow="1" w:lastRow="0" w:firstColumn="1" w:lastColumn="0" w:noHBand="0" w:noVBand="1"/>
      </w:tblPr>
      <w:tblGrid>
        <w:gridCol w:w="547"/>
        <w:gridCol w:w="8077"/>
      </w:tblGrid>
      <w:tr w:rsidR="00032AD4" w:rsidRPr="005D576B" w14:paraId="112D7B2F" w14:textId="77777777" w:rsidTr="00295762">
        <w:tc>
          <w:tcPr>
            <w:tcW w:w="54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00B050"/>
          </w:tcPr>
          <w:p w14:paraId="032491B7" w14:textId="77777777" w:rsidR="00032AD4" w:rsidRPr="00A412D7" w:rsidRDefault="00032AD4" w:rsidP="00BB517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77" w:type="dxa"/>
            <w:tcBorders>
              <w:left w:val="single" w:sz="8" w:space="0" w:color="00B050"/>
            </w:tcBorders>
          </w:tcPr>
          <w:p w14:paraId="2CF6BFEC" w14:textId="2CF4413C" w:rsidR="00032AD4" w:rsidRPr="0025419B" w:rsidRDefault="00065EF6" w:rsidP="00850B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ion to Adjourn</w:t>
            </w:r>
            <w:r w:rsidRPr="00065EF6">
              <w:rPr>
                <w:sz w:val="28"/>
                <w:szCs w:val="28"/>
              </w:rPr>
              <w:t xml:space="preserve">:  </w:t>
            </w:r>
            <w:r w:rsidR="00CB15B9" w:rsidRPr="00065EF6">
              <w:rPr>
                <w:sz w:val="28"/>
                <w:szCs w:val="28"/>
              </w:rPr>
              <w:t xml:space="preserve">A motion to adjourn </w:t>
            </w:r>
            <w:r w:rsidR="00CB15B9">
              <w:rPr>
                <w:sz w:val="28"/>
                <w:szCs w:val="28"/>
              </w:rPr>
              <w:t xml:space="preserve">was requested by </w:t>
            </w:r>
            <w:r w:rsidR="00CB15B9" w:rsidRPr="00065EF6">
              <w:rPr>
                <w:sz w:val="28"/>
                <w:szCs w:val="28"/>
              </w:rPr>
              <w:t>President Paul Rimsky</w:t>
            </w:r>
            <w:r w:rsidR="00CB15B9">
              <w:rPr>
                <w:sz w:val="28"/>
                <w:szCs w:val="28"/>
              </w:rPr>
              <w:t xml:space="preserve"> at 6:12 p.m.</w:t>
            </w:r>
            <w:r w:rsidR="00CB15B9" w:rsidRPr="00065EF6">
              <w:rPr>
                <w:sz w:val="28"/>
                <w:szCs w:val="28"/>
              </w:rPr>
              <w:t xml:space="preserve">.  </w:t>
            </w:r>
            <w:r w:rsidR="00CB15B9">
              <w:rPr>
                <w:sz w:val="28"/>
                <w:szCs w:val="28"/>
              </w:rPr>
              <w:t xml:space="preserve">Motion by Trustee Dan Hershman, seconded by Trustee Eric Ryplewski.  </w:t>
            </w:r>
          </w:p>
        </w:tc>
      </w:tr>
    </w:tbl>
    <w:p w14:paraId="18DB7844" w14:textId="495E3F25" w:rsidR="002E7885" w:rsidRDefault="002E7885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3FA93DDE" w14:textId="5AB735CE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4197F69A" w14:textId="7DDC58D2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09485931" w14:textId="37926BAB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073941D0" w14:textId="3A9E6F00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6B1533CE" w14:textId="277159C0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428CF497" w14:textId="34901687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16BD126F" w14:textId="6E78FA8C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3230BEFA" w14:textId="131B48E0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18C77ADD" w14:textId="37C140AF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0BDB4F98" w14:textId="778941C6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67AD34AD" w14:textId="7ACAB27A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4D2DE629" w14:textId="74E385D6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579265DE" w14:textId="265ACAB2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041EC85D" w14:textId="2BF94604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14FFE411" w14:textId="37DD2722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3A331DB7" w14:textId="5607D191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04FF8A96" w14:textId="5A7446FA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39D3BE49" w14:textId="0B37CBB7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768EF31C" w14:textId="65116BE3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6864C0E6" w14:textId="7C4924CC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1D159FDF" w14:textId="61A2E7EE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41A87EF6" w14:textId="781B739D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502F3C7B" w14:textId="7CC46571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ignature Page</w:t>
      </w:r>
    </w:p>
    <w:p w14:paraId="1574A4C0" w14:textId="36E1279A" w:rsidR="00CB15B9" w:rsidRDefault="00CB15B9" w:rsidP="00CF3028">
      <w:pPr>
        <w:tabs>
          <w:tab w:val="left" w:pos="720"/>
        </w:tabs>
        <w:spacing w:line="276" w:lineRule="auto"/>
        <w:rPr>
          <w:sz w:val="28"/>
          <w:szCs w:val="28"/>
        </w:rPr>
      </w:pPr>
    </w:p>
    <w:p w14:paraId="76B90E37" w14:textId="004901A6" w:rsidR="00CB15B9" w:rsidRDefault="00B4756F" w:rsidP="00CF3028">
      <w:pPr>
        <w:tabs>
          <w:tab w:val="left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 w14:anchorId="28822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">
            <v:imagedata r:id="rId8" o:title=""/>
            <o:lock v:ext="edit" ungrouping="t" rotation="t" cropping="t" verticies="t" text="t" grouping="t"/>
            <o:signatureline v:ext="edit" id="{031AE610-B142-4A94-AD07-8CC08EE5AE0F}" provid="{00000000-0000-0000-0000-000000000000}" o:suggestedsigner="Paul Rimsky" o:suggestedsigner2="President" issignatureline="t"/>
          </v:shape>
        </w:pict>
      </w:r>
    </w:p>
    <w:p w14:paraId="0BD0EB64" w14:textId="2B7A24F6" w:rsidR="00CB15B9" w:rsidRDefault="00B4756F" w:rsidP="00CF3028">
      <w:pPr>
        <w:tabs>
          <w:tab w:val="left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 w14:anchorId="1D221843">
          <v:shape id="_x0000_i1026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B01D3DF8-01BF-4C5F-8B26-D05451FB0E40}" provid="{00000000-0000-0000-0000-000000000000}" o:suggestedsigner="Dan Hershman" o:suggestedsigner2="Trustee" issignatureline="t"/>
          </v:shape>
        </w:pict>
      </w:r>
    </w:p>
    <w:p w14:paraId="72296919" w14:textId="4BAAC2B8" w:rsidR="00CB15B9" w:rsidRDefault="00B4756F" w:rsidP="00CF3028">
      <w:pPr>
        <w:tabs>
          <w:tab w:val="left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 w14:anchorId="01A900D9">
          <v:shape id="_x0000_i1027" type="#_x0000_t75" alt="Microsoft Office Signature Line..." style="width:194.25pt;height:93.75pt">
            <v:imagedata r:id="rId10" o:title=""/>
            <o:lock v:ext="edit" ungrouping="t" rotation="t" cropping="t" verticies="t" text="t" grouping="t"/>
            <o:signatureline v:ext="edit" id="{97AD826B-2F53-40C1-BF5F-911BB16E7FD6}" provid="{00000000-0000-0000-0000-000000000000}" o:suggestedsigner="Mike Cook" o:suggestedsigner2="Trustee" issignatureline="t"/>
          </v:shape>
        </w:pict>
      </w:r>
    </w:p>
    <w:p w14:paraId="70FCF8BD" w14:textId="69223B78" w:rsidR="00CB15B9" w:rsidRDefault="00B4756F" w:rsidP="00CF3028">
      <w:pPr>
        <w:tabs>
          <w:tab w:val="left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 w14:anchorId="7A872822">
          <v:shape id="_x0000_i1028" type="#_x0000_t75" alt="Microsoft Office Signature Line..." style="width:194.25pt;height:93.75pt">
            <v:imagedata r:id="rId11" o:title=""/>
            <o:lock v:ext="edit" ungrouping="t" rotation="t" cropping="t" verticies="t" text="t" grouping="t"/>
            <o:signatureline v:ext="edit" id="{1C8ACC22-71DB-4C89-88EA-404AC5DCD984}" provid="{00000000-0000-0000-0000-000000000000}" o:suggestedsigner="Gary Maggi" o:suggestedsigner2="Trustee" issignatureline="t"/>
          </v:shape>
        </w:pict>
      </w:r>
    </w:p>
    <w:p w14:paraId="61505E6E" w14:textId="3063FD7D" w:rsidR="00CB15B9" w:rsidRDefault="00B4756F" w:rsidP="00CF3028">
      <w:pPr>
        <w:tabs>
          <w:tab w:val="left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 w14:anchorId="57636FD4">
          <v:shape id="_x0000_i1029" type="#_x0000_t75" alt="Microsoft Office Signature Line..." style="width:194.25pt;height:93.75pt">
            <v:imagedata r:id="rId12" o:title=""/>
            <o:lock v:ext="edit" ungrouping="t" rotation="t" cropping="t" verticies="t" text="t" grouping="t"/>
            <o:signatureline v:ext="edit" id="{09A2D279-289A-443B-8C3B-CA3383F7A32B}" provid="{00000000-0000-0000-0000-000000000000}" o:suggestedsigner="Eric Ryplewski" o:suggestedsigner2="Trustee" issignatureline="t"/>
          </v:shape>
        </w:pict>
      </w:r>
    </w:p>
    <w:p w14:paraId="0700659A" w14:textId="77EA8256" w:rsidR="00CB15B9" w:rsidRDefault="00B4756F" w:rsidP="00CF3028">
      <w:pPr>
        <w:tabs>
          <w:tab w:val="left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 w14:anchorId="001D1CE7">
          <v:shape id="_x0000_i1030" type="#_x0000_t75" alt="Microsoft Office Signature Line..." style="width:194.25pt;height:93.75pt">
            <v:imagedata r:id="rId13" o:title=""/>
            <o:lock v:ext="edit" ungrouping="t" rotation="t" cropping="t" verticies="t" text="t" grouping="t"/>
            <o:signatureline v:ext="edit" id="{4381319B-B563-4B75-937E-5EA9EE6CE8E5}" provid="{00000000-0000-0000-0000-000000000000}" o:suggestedsigner="Dave Shipley" o:suggestedsigner2="Trustee" issignatureline="t"/>
          </v:shape>
        </w:pict>
      </w:r>
    </w:p>
    <w:sectPr w:rsidR="00CB15B9" w:rsidSect="009D053D">
      <w:footerReference w:type="default" r:id="rId14"/>
      <w:pgSz w:w="12240" w:h="15840"/>
      <w:pgMar w:top="450" w:right="1440" w:bottom="99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94EFA" w14:textId="77777777" w:rsidR="007019EC" w:rsidRDefault="007019EC" w:rsidP="00933E63">
      <w:r>
        <w:separator/>
      </w:r>
    </w:p>
  </w:endnote>
  <w:endnote w:type="continuationSeparator" w:id="0">
    <w:p w14:paraId="199A54E5" w14:textId="77777777" w:rsidR="007019EC" w:rsidRDefault="007019EC" w:rsidP="0093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BDCC9" w14:textId="77777777" w:rsidR="002E7885" w:rsidRDefault="002E7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6B36" w14:textId="77777777" w:rsidR="007019EC" w:rsidRDefault="007019EC" w:rsidP="00933E63">
      <w:r>
        <w:separator/>
      </w:r>
    </w:p>
  </w:footnote>
  <w:footnote w:type="continuationSeparator" w:id="0">
    <w:p w14:paraId="11FA18CB" w14:textId="77777777" w:rsidR="007019EC" w:rsidRDefault="007019EC" w:rsidP="0093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C2749"/>
    <w:multiLevelType w:val="hybridMultilevel"/>
    <w:tmpl w:val="D4E4ADF4"/>
    <w:lvl w:ilvl="0" w:tplc="920AFE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E9"/>
    <w:rsid w:val="00011920"/>
    <w:rsid w:val="000139E7"/>
    <w:rsid w:val="00026DBF"/>
    <w:rsid w:val="00030BF5"/>
    <w:rsid w:val="00032AB6"/>
    <w:rsid w:val="00032AD4"/>
    <w:rsid w:val="000331CB"/>
    <w:rsid w:val="0005163C"/>
    <w:rsid w:val="00065EF6"/>
    <w:rsid w:val="00073179"/>
    <w:rsid w:val="00082534"/>
    <w:rsid w:val="000B530B"/>
    <w:rsid w:val="000C03E4"/>
    <w:rsid w:val="000C1DAA"/>
    <w:rsid w:val="000C304F"/>
    <w:rsid w:val="000C362A"/>
    <w:rsid w:val="000C4DBE"/>
    <w:rsid w:val="000D7018"/>
    <w:rsid w:val="000F61F2"/>
    <w:rsid w:val="00122C9F"/>
    <w:rsid w:val="00123344"/>
    <w:rsid w:val="00125CD6"/>
    <w:rsid w:val="00130106"/>
    <w:rsid w:val="001432AA"/>
    <w:rsid w:val="00176287"/>
    <w:rsid w:val="001A05C4"/>
    <w:rsid w:val="001A1357"/>
    <w:rsid w:val="001C63B4"/>
    <w:rsid w:val="001E5CD9"/>
    <w:rsid w:val="001E6BF6"/>
    <w:rsid w:val="0020091E"/>
    <w:rsid w:val="002063B0"/>
    <w:rsid w:val="00210780"/>
    <w:rsid w:val="002175B3"/>
    <w:rsid w:val="0022078B"/>
    <w:rsid w:val="00221C2B"/>
    <w:rsid w:val="002308D2"/>
    <w:rsid w:val="00232092"/>
    <w:rsid w:val="0023365D"/>
    <w:rsid w:val="00252A7A"/>
    <w:rsid w:val="00253BB4"/>
    <w:rsid w:val="0025419B"/>
    <w:rsid w:val="00274309"/>
    <w:rsid w:val="00274E4E"/>
    <w:rsid w:val="00284720"/>
    <w:rsid w:val="00293818"/>
    <w:rsid w:val="00294B7F"/>
    <w:rsid w:val="00295762"/>
    <w:rsid w:val="00295FCE"/>
    <w:rsid w:val="002A4B49"/>
    <w:rsid w:val="002A4D6D"/>
    <w:rsid w:val="002A530D"/>
    <w:rsid w:val="002B4799"/>
    <w:rsid w:val="002B7C76"/>
    <w:rsid w:val="002C5B10"/>
    <w:rsid w:val="002D07BF"/>
    <w:rsid w:val="002E7885"/>
    <w:rsid w:val="00320594"/>
    <w:rsid w:val="00330E61"/>
    <w:rsid w:val="00347F0F"/>
    <w:rsid w:val="003B1D0D"/>
    <w:rsid w:val="003B308C"/>
    <w:rsid w:val="003B4F17"/>
    <w:rsid w:val="003C6904"/>
    <w:rsid w:val="003D304E"/>
    <w:rsid w:val="003D3733"/>
    <w:rsid w:val="003D7F51"/>
    <w:rsid w:val="003E08F3"/>
    <w:rsid w:val="003E4596"/>
    <w:rsid w:val="003E5972"/>
    <w:rsid w:val="003F7809"/>
    <w:rsid w:val="0040307B"/>
    <w:rsid w:val="004212E0"/>
    <w:rsid w:val="00433624"/>
    <w:rsid w:val="00441FFD"/>
    <w:rsid w:val="0045040C"/>
    <w:rsid w:val="004514ED"/>
    <w:rsid w:val="00454575"/>
    <w:rsid w:val="00464B6F"/>
    <w:rsid w:val="00474168"/>
    <w:rsid w:val="00487E8D"/>
    <w:rsid w:val="004B5720"/>
    <w:rsid w:val="004C084A"/>
    <w:rsid w:val="004C386A"/>
    <w:rsid w:val="004C5DF5"/>
    <w:rsid w:val="004C702E"/>
    <w:rsid w:val="004C76DB"/>
    <w:rsid w:val="004D45C2"/>
    <w:rsid w:val="00500D53"/>
    <w:rsid w:val="00504A3F"/>
    <w:rsid w:val="0050719C"/>
    <w:rsid w:val="0051307C"/>
    <w:rsid w:val="00520B0C"/>
    <w:rsid w:val="005362DA"/>
    <w:rsid w:val="00547E13"/>
    <w:rsid w:val="005528BE"/>
    <w:rsid w:val="00562090"/>
    <w:rsid w:val="00571C6E"/>
    <w:rsid w:val="005751EB"/>
    <w:rsid w:val="00580236"/>
    <w:rsid w:val="00591F40"/>
    <w:rsid w:val="005936C1"/>
    <w:rsid w:val="005A4D0B"/>
    <w:rsid w:val="005A724E"/>
    <w:rsid w:val="005B09D5"/>
    <w:rsid w:val="005D0A24"/>
    <w:rsid w:val="005D576B"/>
    <w:rsid w:val="005E3A43"/>
    <w:rsid w:val="005F5E74"/>
    <w:rsid w:val="0060227C"/>
    <w:rsid w:val="00604E01"/>
    <w:rsid w:val="0060655B"/>
    <w:rsid w:val="00613EB1"/>
    <w:rsid w:val="00630F37"/>
    <w:rsid w:val="00652295"/>
    <w:rsid w:val="006534C4"/>
    <w:rsid w:val="00661228"/>
    <w:rsid w:val="006616EF"/>
    <w:rsid w:val="006618F9"/>
    <w:rsid w:val="00670B30"/>
    <w:rsid w:val="006710C7"/>
    <w:rsid w:val="006752D7"/>
    <w:rsid w:val="00686524"/>
    <w:rsid w:val="0069161E"/>
    <w:rsid w:val="0069613F"/>
    <w:rsid w:val="006B4557"/>
    <w:rsid w:val="006B4803"/>
    <w:rsid w:val="006C05FF"/>
    <w:rsid w:val="006C6F21"/>
    <w:rsid w:val="006D768D"/>
    <w:rsid w:val="006F4F5E"/>
    <w:rsid w:val="007019EC"/>
    <w:rsid w:val="00704D12"/>
    <w:rsid w:val="00706C06"/>
    <w:rsid w:val="00737E62"/>
    <w:rsid w:val="007679E6"/>
    <w:rsid w:val="00781009"/>
    <w:rsid w:val="00784B15"/>
    <w:rsid w:val="00784DD7"/>
    <w:rsid w:val="0078598E"/>
    <w:rsid w:val="007A0E25"/>
    <w:rsid w:val="007B5845"/>
    <w:rsid w:val="007C2B71"/>
    <w:rsid w:val="007E3D3F"/>
    <w:rsid w:val="007E785C"/>
    <w:rsid w:val="008170B9"/>
    <w:rsid w:val="00822475"/>
    <w:rsid w:val="008262B4"/>
    <w:rsid w:val="00835BD2"/>
    <w:rsid w:val="00844E91"/>
    <w:rsid w:val="00850B8C"/>
    <w:rsid w:val="00886EEE"/>
    <w:rsid w:val="008B23DF"/>
    <w:rsid w:val="008D647E"/>
    <w:rsid w:val="00903036"/>
    <w:rsid w:val="009104C2"/>
    <w:rsid w:val="00912A90"/>
    <w:rsid w:val="00924E84"/>
    <w:rsid w:val="00930E5A"/>
    <w:rsid w:val="00931DF6"/>
    <w:rsid w:val="00933E63"/>
    <w:rsid w:val="00940B9E"/>
    <w:rsid w:val="00942AD2"/>
    <w:rsid w:val="00953021"/>
    <w:rsid w:val="00953C84"/>
    <w:rsid w:val="00964B39"/>
    <w:rsid w:val="0096626F"/>
    <w:rsid w:val="00981732"/>
    <w:rsid w:val="00984AA2"/>
    <w:rsid w:val="00985A79"/>
    <w:rsid w:val="009B4E49"/>
    <w:rsid w:val="009D053D"/>
    <w:rsid w:val="009D41FC"/>
    <w:rsid w:val="009E7D75"/>
    <w:rsid w:val="00A27415"/>
    <w:rsid w:val="00A412D7"/>
    <w:rsid w:val="00A42ED2"/>
    <w:rsid w:val="00A66F78"/>
    <w:rsid w:val="00A82DDF"/>
    <w:rsid w:val="00A94E7F"/>
    <w:rsid w:val="00AA7F78"/>
    <w:rsid w:val="00AC4758"/>
    <w:rsid w:val="00AC785D"/>
    <w:rsid w:val="00B10064"/>
    <w:rsid w:val="00B161F0"/>
    <w:rsid w:val="00B177C4"/>
    <w:rsid w:val="00B26B73"/>
    <w:rsid w:val="00B313F7"/>
    <w:rsid w:val="00B32C48"/>
    <w:rsid w:val="00B3460F"/>
    <w:rsid w:val="00B35EC0"/>
    <w:rsid w:val="00B4756F"/>
    <w:rsid w:val="00B608A8"/>
    <w:rsid w:val="00B71EB3"/>
    <w:rsid w:val="00B80290"/>
    <w:rsid w:val="00BA74B6"/>
    <w:rsid w:val="00BB5174"/>
    <w:rsid w:val="00BD01D2"/>
    <w:rsid w:val="00BD36B3"/>
    <w:rsid w:val="00BD5851"/>
    <w:rsid w:val="00BE02A0"/>
    <w:rsid w:val="00BF10F9"/>
    <w:rsid w:val="00BF23C8"/>
    <w:rsid w:val="00BF498F"/>
    <w:rsid w:val="00BF58EF"/>
    <w:rsid w:val="00C023D1"/>
    <w:rsid w:val="00C0300D"/>
    <w:rsid w:val="00C06BBF"/>
    <w:rsid w:val="00C07E90"/>
    <w:rsid w:val="00C1286F"/>
    <w:rsid w:val="00C2692A"/>
    <w:rsid w:val="00C27243"/>
    <w:rsid w:val="00C413A2"/>
    <w:rsid w:val="00C5183C"/>
    <w:rsid w:val="00C824B3"/>
    <w:rsid w:val="00C84F21"/>
    <w:rsid w:val="00CA1B52"/>
    <w:rsid w:val="00CB15B9"/>
    <w:rsid w:val="00CB7E72"/>
    <w:rsid w:val="00CC2943"/>
    <w:rsid w:val="00CD0271"/>
    <w:rsid w:val="00CD1DF3"/>
    <w:rsid w:val="00CF3028"/>
    <w:rsid w:val="00D03E6B"/>
    <w:rsid w:val="00D15945"/>
    <w:rsid w:val="00D16521"/>
    <w:rsid w:val="00D31514"/>
    <w:rsid w:val="00D35202"/>
    <w:rsid w:val="00D36C2D"/>
    <w:rsid w:val="00D40A0C"/>
    <w:rsid w:val="00D420E5"/>
    <w:rsid w:val="00D44BF2"/>
    <w:rsid w:val="00D44FCF"/>
    <w:rsid w:val="00D50815"/>
    <w:rsid w:val="00D5412A"/>
    <w:rsid w:val="00D670A8"/>
    <w:rsid w:val="00D80F9E"/>
    <w:rsid w:val="00DC49E8"/>
    <w:rsid w:val="00DC639E"/>
    <w:rsid w:val="00DC67BE"/>
    <w:rsid w:val="00DD381D"/>
    <w:rsid w:val="00DD5262"/>
    <w:rsid w:val="00DD577A"/>
    <w:rsid w:val="00DD716A"/>
    <w:rsid w:val="00DD7942"/>
    <w:rsid w:val="00DE4575"/>
    <w:rsid w:val="00E16CA2"/>
    <w:rsid w:val="00E22B02"/>
    <w:rsid w:val="00E26D02"/>
    <w:rsid w:val="00E5663F"/>
    <w:rsid w:val="00E56743"/>
    <w:rsid w:val="00E624ED"/>
    <w:rsid w:val="00E66D56"/>
    <w:rsid w:val="00E718E9"/>
    <w:rsid w:val="00E72018"/>
    <w:rsid w:val="00E944C8"/>
    <w:rsid w:val="00E957F1"/>
    <w:rsid w:val="00EA731D"/>
    <w:rsid w:val="00EA7B7B"/>
    <w:rsid w:val="00EB37F8"/>
    <w:rsid w:val="00EC3B93"/>
    <w:rsid w:val="00EC7A24"/>
    <w:rsid w:val="00EF3353"/>
    <w:rsid w:val="00EF68F4"/>
    <w:rsid w:val="00F206BC"/>
    <w:rsid w:val="00F44819"/>
    <w:rsid w:val="00F52B55"/>
    <w:rsid w:val="00F55271"/>
    <w:rsid w:val="00F57CEF"/>
    <w:rsid w:val="00F64410"/>
    <w:rsid w:val="00F80170"/>
    <w:rsid w:val="00F801CC"/>
    <w:rsid w:val="00FA6CD0"/>
    <w:rsid w:val="00FB0C09"/>
    <w:rsid w:val="00FB1D96"/>
    <w:rsid w:val="00FB2473"/>
    <w:rsid w:val="00FD5411"/>
    <w:rsid w:val="00FD54E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ED1FBFF"/>
  <w15:docId w15:val="{45A1EF11-EA42-4082-B937-38AD5AC4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61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6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16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916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16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916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9161E"/>
    <w:rPr>
      <w:b/>
      <w:bCs/>
    </w:rPr>
  </w:style>
  <w:style w:type="character" w:styleId="Emphasis">
    <w:name w:val="Emphasis"/>
    <w:basedOn w:val="DefaultParagraphFont"/>
    <w:uiPriority w:val="20"/>
    <w:qFormat/>
    <w:rsid w:val="006916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9161E"/>
    <w:rPr>
      <w:szCs w:val="32"/>
    </w:rPr>
  </w:style>
  <w:style w:type="paragraph" w:styleId="ListParagraph">
    <w:name w:val="List Paragraph"/>
    <w:basedOn w:val="Normal"/>
    <w:uiPriority w:val="34"/>
    <w:qFormat/>
    <w:rsid w:val="006916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6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16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1E"/>
    <w:rPr>
      <w:b/>
      <w:i/>
      <w:sz w:val="24"/>
    </w:rPr>
  </w:style>
  <w:style w:type="character" w:styleId="SubtleEmphasis">
    <w:name w:val="Subtle Emphasis"/>
    <w:uiPriority w:val="19"/>
    <w:qFormat/>
    <w:rsid w:val="006916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916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16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16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16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61E"/>
    <w:pPr>
      <w:outlineLvl w:val="9"/>
    </w:pPr>
  </w:style>
  <w:style w:type="table" w:styleId="TableGrid">
    <w:name w:val="Table Grid"/>
    <w:basedOn w:val="TableNormal"/>
    <w:uiPriority w:val="59"/>
    <w:rsid w:val="00A4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E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E6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343C270-D2F1-4C38-89CC-B66A0608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harles</dc:creator>
  <cp:lastModifiedBy>Jill Wilson</cp:lastModifiedBy>
  <cp:revision>7</cp:revision>
  <cp:lastPrinted>2020-08-11T22:03:00Z</cp:lastPrinted>
  <dcterms:created xsi:type="dcterms:W3CDTF">2020-11-18T00:31:00Z</dcterms:created>
  <dcterms:modified xsi:type="dcterms:W3CDTF">2021-02-14T23:15:00Z</dcterms:modified>
</cp:coreProperties>
</file>